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28320531"/>
    <w:bookmarkEnd w:id="1"/>
    <w:p w:rsidR="00CF2113" w:rsidRPr="00A00D17" w:rsidRDefault="00D156EA" w:rsidP="00CF2113">
      <w:pPr>
        <w:spacing w:before="100" w:beforeAutospacing="1" w:after="100" w:afterAutospacing="1"/>
        <w:jc w:val="center"/>
        <w:rPr>
          <w:rFonts w:ascii="Futura Md BT" w:hAnsi="Futura Md BT"/>
          <w:b/>
          <w:sz w:val="20"/>
          <w:szCs w:val="20"/>
          <w:lang w:val="es-CO"/>
        </w:rPr>
      </w:pPr>
      <w:r>
        <w:rPr>
          <w:rFonts w:ascii="Futura Md BT" w:hAnsi="Futura Md BT"/>
          <w:b/>
          <w:sz w:val="18"/>
          <w:szCs w:val="18"/>
          <w:lang w:val="es-CO"/>
        </w:rPr>
        <w:object w:dxaOrig="10922" w:dyaOrig="1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539.7pt" o:ole="">
            <v:imagedata r:id="rId9" o:title=""/>
          </v:shape>
          <o:OLEObject Type="Embed" ProgID="Excel.Sheet.12" ShapeID="_x0000_i1025" DrawAspect="Content" ObjectID="_1494228039" r:id="rId10"/>
        </w:object>
      </w:r>
      <w:bookmarkStart w:id="2" w:name="_MON_1428320341"/>
      <w:bookmarkEnd w:id="2"/>
      <w:r w:rsidR="00172826">
        <w:rPr>
          <w:rFonts w:ascii="Futura Md BT" w:hAnsi="Futura Md BT"/>
          <w:b/>
          <w:sz w:val="18"/>
          <w:szCs w:val="18"/>
          <w:lang w:val="es-CO"/>
        </w:rPr>
        <w:object w:dxaOrig="10934" w:dyaOrig="10385">
          <v:shape id="_x0000_i1026" type="#_x0000_t75" style="width:487.95pt;height:463.55pt" o:ole="">
            <v:imagedata r:id="rId11" o:title=""/>
          </v:shape>
          <o:OLEObject Type="Embed" ProgID="Excel.Sheet.12" ShapeID="_x0000_i1026" DrawAspect="Content" ObjectID="_1494228040" r:id="rId12"/>
        </w:object>
      </w:r>
      <w:r w:rsidR="00CF2113" w:rsidRPr="00CF2113">
        <w:rPr>
          <w:rFonts w:ascii="Futura Md BT" w:hAnsi="Futura Md BT"/>
          <w:b/>
          <w:sz w:val="20"/>
          <w:szCs w:val="20"/>
          <w:lang w:val="es-CO"/>
        </w:rPr>
        <w:t xml:space="preserve"> </w:t>
      </w:r>
      <w:r w:rsidR="00CF2113" w:rsidRPr="00A00D17">
        <w:rPr>
          <w:rFonts w:ascii="Futura Md BT" w:hAnsi="Futura Md BT"/>
          <w:b/>
          <w:sz w:val="20"/>
          <w:szCs w:val="20"/>
          <w:lang w:val="es-CO"/>
        </w:rPr>
        <w:t>MATRICULA ACADÉMICA</w:t>
      </w:r>
    </w:p>
    <w:p w:rsidR="00AF0E74" w:rsidRPr="00A00D17" w:rsidRDefault="00DB2264" w:rsidP="00A00D17">
      <w:pPr>
        <w:spacing w:before="100" w:beforeAutospacing="1" w:after="100" w:afterAutospacing="1"/>
        <w:jc w:val="both"/>
        <w:rPr>
          <w:rFonts w:ascii="Futura Md BT" w:hAnsi="Futura Md BT"/>
          <w:b/>
          <w:sz w:val="18"/>
          <w:szCs w:val="18"/>
          <w:lang w:val="es-CO"/>
        </w:rPr>
      </w:pPr>
      <w:r w:rsidRPr="00A00D17">
        <w:rPr>
          <w:rFonts w:ascii="Futura Md BT" w:hAnsi="Futura Md BT"/>
          <w:b/>
          <w:sz w:val="18"/>
          <w:szCs w:val="18"/>
          <w:lang w:val="es-CO"/>
        </w:rPr>
        <w:t>Con la firma de la presente matrícula académica e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ntiendo y acepto que la matrícula es un acto administrativo por el cual voluntariamente adquiero la calidad de estudiante y me comprometo a cumplir con </w:t>
      </w:r>
      <w:r w:rsidR="003E3616" w:rsidRPr="00A00D17">
        <w:rPr>
          <w:rFonts w:ascii="Futura Md BT" w:hAnsi="Futura Md BT"/>
          <w:b/>
          <w:sz w:val="18"/>
          <w:szCs w:val="18"/>
          <w:lang w:val="es-CO"/>
        </w:rPr>
        <w:t xml:space="preserve">el Reglamento Estudiantil y 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>todos los</w:t>
      </w:r>
      <w:r w:rsidR="003E3616" w:rsidRPr="00A00D17">
        <w:rPr>
          <w:rFonts w:ascii="Futura Md BT" w:hAnsi="Futura Md BT"/>
          <w:b/>
          <w:sz w:val="18"/>
          <w:szCs w:val="18"/>
          <w:lang w:val="es-CO"/>
        </w:rPr>
        <w:t xml:space="preserve"> demás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 reglamentos, normas internas y disposiciones 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lastRenderedPageBreak/>
        <w:t xml:space="preserve">académicas, administrativas y disciplinarias de la Fundación Universitaria de Ciencias de la Salud </w:t>
      </w:r>
      <w:r w:rsidR="003E3616" w:rsidRPr="00A00D17">
        <w:rPr>
          <w:rFonts w:ascii="Futura Md BT" w:hAnsi="Futura Md BT"/>
          <w:b/>
          <w:sz w:val="18"/>
          <w:szCs w:val="18"/>
          <w:lang w:val="es-CO"/>
        </w:rPr>
        <w:t>–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 FUCS.</w:t>
      </w:r>
    </w:p>
    <w:p w:rsidR="00AF0E74" w:rsidRPr="00A00D17" w:rsidRDefault="00AF0E74" w:rsidP="00A00D17">
      <w:pPr>
        <w:spacing w:before="100" w:beforeAutospacing="1" w:after="100" w:afterAutospacing="1"/>
        <w:jc w:val="both"/>
        <w:rPr>
          <w:rFonts w:ascii="Futura Md BT" w:hAnsi="Futura Md BT"/>
          <w:sz w:val="18"/>
          <w:szCs w:val="18"/>
          <w:lang w:val="es-CO"/>
        </w:rPr>
      </w:pPr>
      <w:r w:rsidRPr="00A00D17">
        <w:rPr>
          <w:rFonts w:ascii="Futura Md BT" w:hAnsi="Futura Md BT"/>
          <w:sz w:val="18"/>
          <w:szCs w:val="18"/>
          <w:lang w:val="es-CO"/>
        </w:rPr>
        <w:t xml:space="preserve">Así mismo, </w:t>
      </w:r>
      <w:r w:rsidR="00EF7FAE" w:rsidRPr="00A00D17">
        <w:rPr>
          <w:rFonts w:ascii="Futura Md BT" w:hAnsi="Futura Md BT"/>
          <w:sz w:val="18"/>
          <w:szCs w:val="18"/>
          <w:lang w:val="es-CO"/>
        </w:rPr>
        <w:t>comprendo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 y acepto que esta matrícula se entiende efectuada</w:t>
      </w:r>
      <w:r w:rsidR="00EF7FAE" w:rsidRPr="00A00D17">
        <w:rPr>
          <w:rFonts w:ascii="Futura Md BT" w:hAnsi="Futura Md BT"/>
          <w:sz w:val="18"/>
          <w:szCs w:val="18"/>
          <w:lang w:val="es-CO"/>
        </w:rPr>
        <w:t xml:space="preserve"> y legalizada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 única y exclusivamente si</w:t>
      </w:r>
      <w:r w:rsidR="00F42093" w:rsidRPr="00A00D17">
        <w:rPr>
          <w:rFonts w:ascii="Futura Md BT" w:hAnsi="Futura Md BT"/>
          <w:sz w:val="18"/>
          <w:szCs w:val="18"/>
          <w:lang w:val="es-CO"/>
        </w:rPr>
        <w:t xml:space="preserve"> 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he realizado </w:t>
      </w:r>
      <w:r w:rsidR="00930EA3" w:rsidRPr="00A00D17">
        <w:rPr>
          <w:rFonts w:ascii="Futura Md BT" w:hAnsi="Futura Md BT"/>
          <w:sz w:val="18"/>
          <w:szCs w:val="18"/>
          <w:lang w:val="es-CO"/>
        </w:rPr>
        <w:t xml:space="preserve">oportunamente 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los pagos </w:t>
      </w:r>
      <w:r w:rsidR="00930EA3" w:rsidRPr="00A00D17">
        <w:rPr>
          <w:rFonts w:ascii="Futura Md BT" w:hAnsi="Futura Md BT"/>
          <w:sz w:val="18"/>
          <w:szCs w:val="18"/>
          <w:lang w:val="es-CO"/>
        </w:rPr>
        <w:t>de</w:t>
      </w:r>
      <w:r w:rsidR="007D2733" w:rsidRPr="00A00D17">
        <w:rPr>
          <w:rFonts w:ascii="Futura Md BT" w:hAnsi="Futura Md BT"/>
          <w:sz w:val="18"/>
          <w:szCs w:val="18"/>
          <w:lang w:val="es-CO"/>
        </w:rPr>
        <w:t xml:space="preserve"> los derechos pecuniarios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 en las fechas exactas establecidas internamente por la FUCS</w:t>
      </w:r>
      <w:r w:rsidR="00EF7FAE" w:rsidRPr="00A00D17">
        <w:rPr>
          <w:rFonts w:ascii="Futura Md BT" w:hAnsi="Futura Md BT"/>
          <w:sz w:val="18"/>
          <w:szCs w:val="18"/>
          <w:lang w:val="es-CO"/>
        </w:rPr>
        <w:t>,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 he radicado </w:t>
      </w:r>
      <w:r w:rsidR="003E3616" w:rsidRPr="00A00D17">
        <w:rPr>
          <w:rFonts w:ascii="Futura Md BT" w:hAnsi="Futura Md BT"/>
          <w:sz w:val="18"/>
          <w:szCs w:val="18"/>
          <w:lang w:val="es-CO"/>
        </w:rPr>
        <w:t xml:space="preserve">en tiempo </w:t>
      </w:r>
      <w:r w:rsidR="00EF7FAE" w:rsidRPr="00A00D17">
        <w:rPr>
          <w:rFonts w:ascii="Futura Md BT" w:hAnsi="Futura Md BT"/>
          <w:sz w:val="18"/>
          <w:szCs w:val="18"/>
          <w:lang w:val="es-CO"/>
        </w:rPr>
        <w:t>mi comprobante de pago</w:t>
      </w:r>
      <w:r w:rsidRPr="00A00D17">
        <w:rPr>
          <w:rFonts w:ascii="Futura Md BT" w:hAnsi="Futura Md BT"/>
          <w:sz w:val="18"/>
          <w:szCs w:val="18"/>
          <w:lang w:val="es-CO"/>
        </w:rPr>
        <w:t xml:space="preserve"> en la Secretaría Académica </w:t>
      </w:r>
      <w:r w:rsidR="003E3616" w:rsidRPr="00A00D17">
        <w:rPr>
          <w:rFonts w:ascii="Futura Md BT" w:hAnsi="Futura Md BT"/>
          <w:sz w:val="18"/>
          <w:szCs w:val="18"/>
          <w:lang w:val="es-CO"/>
        </w:rPr>
        <w:t xml:space="preserve">u Oficina correspondiente </w:t>
      </w:r>
      <w:r w:rsidRPr="00A00D17">
        <w:rPr>
          <w:rFonts w:ascii="Futura Md BT" w:hAnsi="Futura Md BT"/>
          <w:sz w:val="18"/>
          <w:szCs w:val="18"/>
          <w:lang w:val="es-CO"/>
        </w:rPr>
        <w:t>de mi Facultad</w:t>
      </w:r>
      <w:r w:rsidR="00EF7FAE" w:rsidRPr="00A00D17">
        <w:rPr>
          <w:rFonts w:ascii="Futura Md BT" w:hAnsi="Futura Md BT"/>
          <w:sz w:val="18"/>
          <w:szCs w:val="18"/>
          <w:lang w:val="es-CO"/>
        </w:rPr>
        <w:t xml:space="preserve"> y he asistido a firmar la matrícula presente en este documento, por lo cual </w:t>
      </w:r>
      <w:r w:rsidR="00F42093" w:rsidRPr="00A00D17">
        <w:rPr>
          <w:rFonts w:ascii="Futura Md BT" w:hAnsi="Futura Md BT"/>
          <w:sz w:val="18"/>
          <w:szCs w:val="18"/>
          <w:lang w:val="es-CO"/>
        </w:rPr>
        <w:t xml:space="preserve">asumiré cualquier responsabilidad cuando no haya legalizado mi matrícula adecuadamente, dejando libre de la misma a la FUCS. </w:t>
      </w:r>
    </w:p>
    <w:p w:rsidR="00AF0E74" w:rsidRPr="00A00D17" w:rsidRDefault="00F42093" w:rsidP="00A00D17">
      <w:pPr>
        <w:spacing w:before="100" w:beforeAutospacing="1" w:after="100" w:afterAutospacing="1"/>
        <w:jc w:val="both"/>
        <w:rPr>
          <w:rFonts w:ascii="Futura Md BT" w:hAnsi="Futura Md BT"/>
          <w:sz w:val="18"/>
          <w:szCs w:val="18"/>
          <w:lang w:val="es-CO"/>
        </w:rPr>
      </w:pPr>
      <w:r w:rsidRPr="00A00D17">
        <w:rPr>
          <w:rFonts w:ascii="Futura Md BT" w:hAnsi="Futura Md BT"/>
          <w:sz w:val="18"/>
          <w:szCs w:val="18"/>
          <w:lang w:val="es-CO"/>
        </w:rPr>
        <w:t xml:space="preserve">De igual manera, comprendo y acepto que la renovación de esta matrícula </w:t>
      </w:r>
      <w:r w:rsidR="007D2733" w:rsidRPr="00A00D17">
        <w:rPr>
          <w:rFonts w:ascii="Futura Md BT" w:hAnsi="Futura Md BT"/>
          <w:sz w:val="18"/>
          <w:szCs w:val="18"/>
          <w:lang w:val="es-CO"/>
        </w:rPr>
        <w:t xml:space="preserve">para cada periodo académico </w:t>
      </w:r>
      <w:r w:rsidRPr="00A00D17">
        <w:rPr>
          <w:rFonts w:ascii="Futura Md BT" w:hAnsi="Futura Md BT"/>
          <w:sz w:val="18"/>
          <w:szCs w:val="18"/>
          <w:lang w:val="es-CO"/>
        </w:rPr>
        <w:t>se entiende efectuada siempre y cuando cumpla con los requisitos anteriores y aquellos adicionales establecidos en el Reglamento Estudiantil.</w:t>
      </w:r>
      <w:r w:rsidR="003E3616" w:rsidRPr="00A00D17">
        <w:rPr>
          <w:rFonts w:ascii="Futura Md BT" w:hAnsi="Futura Md BT"/>
          <w:sz w:val="18"/>
          <w:szCs w:val="18"/>
          <w:lang w:val="es-CO"/>
        </w:rPr>
        <w:t xml:space="preserve"> </w:t>
      </w:r>
    </w:p>
    <w:p w:rsidR="00DB2264" w:rsidRPr="00A00D17" w:rsidRDefault="00DB2264" w:rsidP="00A00D17">
      <w:pPr>
        <w:spacing w:before="100" w:beforeAutospacing="1" w:after="100" w:afterAutospacing="1"/>
        <w:jc w:val="both"/>
        <w:rPr>
          <w:rFonts w:ascii="Futura Md BT" w:hAnsi="Futura Md BT"/>
          <w:sz w:val="18"/>
          <w:szCs w:val="18"/>
          <w:lang w:val="es-CO"/>
        </w:rPr>
      </w:pPr>
      <w:r w:rsidRPr="00A00D17">
        <w:rPr>
          <w:rFonts w:ascii="Futura Md BT" w:hAnsi="Futura Md BT"/>
          <w:sz w:val="18"/>
          <w:szCs w:val="18"/>
          <w:lang w:val="es-CO"/>
        </w:rPr>
        <w:t xml:space="preserve">Comprendo y acepto que perderé mi calidad de estudiante cuando no haga uso del derecho de renovación de matrícula, en los plazos señalados por la  FUCS y que no matricularme dentro de los términos señalados por la Fundación acarrea la pérdida de mi cupo dentro de la institución. </w:t>
      </w:r>
    </w:p>
    <w:p w:rsidR="00DA3C46" w:rsidRPr="00A00D17" w:rsidRDefault="00DB2264" w:rsidP="00A00D17">
      <w:pPr>
        <w:spacing w:before="100" w:beforeAutospacing="1" w:after="100" w:afterAutospacing="1"/>
        <w:jc w:val="both"/>
        <w:rPr>
          <w:rFonts w:ascii="Futura Md BT" w:hAnsi="Futura Md BT"/>
          <w:b/>
          <w:sz w:val="18"/>
          <w:szCs w:val="18"/>
          <w:lang w:val="es-CO"/>
        </w:rPr>
      </w:pPr>
      <w:r w:rsidRPr="00A00D17">
        <w:rPr>
          <w:rFonts w:ascii="Futura Md BT" w:hAnsi="Futura Md BT"/>
          <w:b/>
          <w:sz w:val="18"/>
          <w:szCs w:val="18"/>
          <w:lang w:val="es-CO"/>
        </w:rPr>
        <w:t>Con la firma de la presente matrícula académica a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cepto </w:t>
      </w:r>
      <w:r w:rsidR="00E136CC" w:rsidRPr="00A00D17">
        <w:rPr>
          <w:rFonts w:ascii="Futura Md BT" w:hAnsi="Futura Md BT"/>
          <w:b/>
          <w:sz w:val="18"/>
          <w:szCs w:val="18"/>
          <w:lang w:val="es-CO"/>
        </w:rPr>
        <w:t xml:space="preserve">y ratifico 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>que he leído y entendido las normas y disposiciones presentes en el Reglamento Estudiantil</w:t>
      </w:r>
      <w:r w:rsidR="00AF0E74" w:rsidRPr="00A00D17">
        <w:rPr>
          <w:rFonts w:ascii="Futura Md BT" w:hAnsi="Futura Md BT"/>
          <w:bCs/>
          <w:sz w:val="18"/>
          <w:szCs w:val="18"/>
        </w:rPr>
        <w:t xml:space="preserve">,  </w:t>
      </w:r>
      <w:r w:rsidR="00930EA3" w:rsidRPr="00A00D17">
        <w:rPr>
          <w:rFonts w:ascii="Futura Md BT" w:hAnsi="Futura Md BT"/>
          <w:sz w:val="18"/>
          <w:szCs w:val="18"/>
          <w:lang w:val="es-CO"/>
        </w:rPr>
        <w:t xml:space="preserve">y </w:t>
      </w:r>
      <w:r w:rsidR="00AF0E74" w:rsidRPr="00A00D17">
        <w:rPr>
          <w:rFonts w:ascii="Futura Md BT" w:hAnsi="Futura Md BT"/>
          <w:sz w:val="18"/>
          <w:szCs w:val="18"/>
          <w:lang w:val="es-CO"/>
        </w:rPr>
        <w:t xml:space="preserve">que es mi deber </w:t>
      </w:r>
      <w:r w:rsidR="00930EA3" w:rsidRPr="00A00D17">
        <w:rPr>
          <w:rFonts w:ascii="Futura Md BT" w:hAnsi="Futura Md BT"/>
          <w:sz w:val="18"/>
          <w:szCs w:val="18"/>
          <w:lang w:val="es-CO"/>
        </w:rPr>
        <w:t xml:space="preserve">como estudiante </w:t>
      </w:r>
      <w:r w:rsidR="00AF0E74" w:rsidRPr="00A00D17">
        <w:rPr>
          <w:rFonts w:ascii="Futura Md BT" w:hAnsi="Futura Md BT"/>
          <w:sz w:val="18"/>
          <w:szCs w:val="18"/>
          <w:lang w:val="es-CO"/>
        </w:rPr>
        <w:t>conocer y cumplir con la Constitución, las leyes colombianas, los</w:t>
      </w:r>
      <w:r w:rsidR="00930EA3" w:rsidRPr="00A00D17">
        <w:rPr>
          <w:rFonts w:ascii="Futura Md BT" w:hAnsi="Futura Md BT"/>
          <w:sz w:val="18"/>
          <w:szCs w:val="18"/>
          <w:lang w:val="es-CO"/>
        </w:rPr>
        <w:t xml:space="preserve"> E</w:t>
      </w:r>
      <w:r w:rsidR="00AF0E74" w:rsidRPr="00A00D17">
        <w:rPr>
          <w:rFonts w:ascii="Futura Md BT" w:hAnsi="Futura Md BT"/>
          <w:sz w:val="18"/>
          <w:szCs w:val="18"/>
          <w:lang w:val="es-CO"/>
        </w:rPr>
        <w:t>statutos de la Fundación, el</w:t>
      </w:r>
      <w:r w:rsidR="00CB4BEB" w:rsidRPr="00A00D17">
        <w:rPr>
          <w:rFonts w:ascii="Futura Md BT" w:hAnsi="Futura Md BT"/>
          <w:sz w:val="18"/>
          <w:szCs w:val="18"/>
          <w:lang w:val="es-CO"/>
        </w:rPr>
        <w:t xml:space="preserve"> R</w:t>
      </w:r>
      <w:r w:rsidR="00930EA3" w:rsidRPr="00A00D17">
        <w:rPr>
          <w:rFonts w:ascii="Futura Md BT" w:hAnsi="Futura Md BT"/>
          <w:sz w:val="18"/>
          <w:szCs w:val="18"/>
          <w:lang w:val="es-CO"/>
        </w:rPr>
        <w:t>eglamento estudiantil, los A</w:t>
      </w:r>
      <w:r w:rsidR="00AF0E74" w:rsidRPr="00A00D17">
        <w:rPr>
          <w:rFonts w:ascii="Futura Md BT" w:hAnsi="Futura Md BT"/>
          <w:sz w:val="18"/>
          <w:szCs w:val="18"/>
          <w:lang w:val="es-CO"/>
        </w:rPr>
        <w:t>cuerdos de los Consejos Superior, Académico y de Facultad, las órdenes del(a) Decano(a) y de los profesores, las instrucciones administrativas que emitan las autoridades de la Fundación y las demás normas de conducta y comportamiento de todas las instituciones en las cuales me encuentre realizando prácticas,</w:t>
      </w:r>
      <w:r w:rsidR="00AF0E74" w:rsidRPr="00A00D17">
        <w:rPr>
          <w:rFonts w:ascii="Futura Md BT" w:hAnsi="Futura Md BT"/>
          <w:bCs/>
          <w:sz w:val="18"/>
          <w:szCs w:val="18"/>
        </w:rPr>
        <w:t xml:space="preserve"> 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por lo cual </w:t>
      </w:r>
      <w:r w:rsidR="00E136CC" w:rsidRPr="00A00D17">
        <w:rPr>
          <w:rFonts w:ascii="Futura Md BT" w:hAnsi="Futura Md BT"/>
          <w:b/>
          <w:sz w:val="18"/>
          <w:szCs w:val="18"/>
          <w:lang w:val="es-CO"/>
        </w:rPr>
        <w:t xml:space="preserve">entiendo y 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acepto </w:t>
      </w:r>
      <w:r w:rsidR="00930EA3" w:rsidRPr="00A00D17">
        <w:rPr>
          <w:rFonts w:ascii="Futura Md BT" w:hAnsi="Futura Md BT"/>
          <w:b/>
          <w:sz w:val="18"/>
          <w:szCs w:val="18"/>
          <w:lang w:val="es-CO"/>
        </w:rPr>
        <w:t>que el desconocimiento de estas</w:t>
      </w:r>
      <w:r w:rsidR="00AF0E74" w:rsidRPr="00A00D17">
        <w:rPr>
          <w:rFonts w:ascii="Futura Md BT" w:hAnsi="Futura Md BT"/>
          <w:b/>
          <w:sz w:val="18"/>
          <w:szCs w:val="18"/>
          <w:lang w:val="es-CO"/>
        </w:rPr>
        <w:t xml:space="preserve"> normas no me exime de responsabilidad en su cumplimiento.</w:t>
      </w:r>
    </w:p>
    <w:p w:rsidR="00930EA3" w:rsidRPr="00A00D17" w:rsidRDefault="00930EA3" w:rsidP="00A00D17">
      <w:pPr>
        <w:spacing w:before="100" w:beforeAutospacing="1" w:after="100" w:afterAutospacing="1"/>
        <w:jc w:val="both"/>
        <w:rPr>
          <w:rFonts w:ascii="Futura Md BT" w:hAnsi="Futura Md BT"/>
          <w:sz w:val="18"/>
          <w:szCs w:val="18"/>
          <w:lang w:val="es-CO"/>
        </w:rPr>
      </w:pPr>
      <w:r w:rsidRPr="00A00D17">
        <w:rPr>
          <w:rFonts w:ascii="Futura Md BT" w:hAnsi="Futura Md BT"/>
          <w:sz w:val="18"/>
          <w:szCs w:val="18"/>
          <w:lang w:val="es-CO"/>
        </w:rPr>
        <w:t>Para constancia de lo anterior, suscribo la presente matrícula académica personalmente y/o a través de mi representante legal</w:t>
      </w:r>
      <w:r w:rsidRPr="00A00D17">
        <w:rPr>
          <w:rFonts w:ascii="Futura Md BT" w:hAnsi="Futura Md BT"/>
          <w:sz w:val="18"/>
          <w:szCs w:val="18"/>
          <w:lang w:val="es-CO"/>
        </w:rPr>
        <w:footnoteReference w:id="1"/>
      </w:r>
      <w:r w:rsidRPr="00A00D17">
        <w:rPr>
          <w:rFonts w:ascii="Futura Md BT" w:hAnsi="Futura Md BT"/>
          <w:sz w:val="18"/>
          <w:szCs w:val="18"/>
          <w:lang w:val="es-CO"/>
        </w:rPr>
        <w:t>, en las fechas y periodos que se señalan a continuación: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1"/>
        <w:gridCol w:w="3776"/>
        <w:gridCol w:w="2552"/>
        <w:gridCol w:w="2128"/>
      </w:tblGrid>
      <w:tr w:rsidR="0087354C" w:rsidRPr="00A00D17" w:rsidTr="0087354C">
        <w:tc>
          <w:tcPr>
            <w:tcW w:w="631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SEM</w:t>
            </w:r>
          </w:p>
        </w:tc>
        <w:tc>
          <w:tcPr>
            <w:tcW w:w="3776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NOMBRE ESTUDIANTE</w:t>
            </w:r>
          </w:p>
        </w:tc>
        <w:tc>
          <w:tcPr>
            <w:tcW w:w="2552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FIRMA DEL ESTUDIANTE Y/O ACUDIENTE</w:t>
            </w:r>
          </w:p>
        </w:tc>
        <w:tc>
          <w:tcPr>
            <w:tcW w:w="2128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FECHA</w:t>
            </w:r>
          </w:p>
        </w:tc>
      </w:tr>
      <w:tr w:rsidR="0087354C" w:rsidRPr="00A00D17" w:rsidTr="0087354C">
        <w:tc>
          <w:tcPr>
            <w:tcW w:w="631" w:type="dxa"/>
            <w:vAlign w:val="center"/>
          </w:tcPr>
          <w:p w:rsidR="0087354C" w:rsidRPr="00A00D17" w:rsidRDefault="0087354C" w:rsidP="00A00D17">
            <w:pPr>
              <w:spacing w:before="100" w:beforeAutospacing="1" w:after="100" w:afterAutospacing="1"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87354C" w:rsidRDefault="0087354C" w:rsidP="00A00D17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  <w:p w:rsidR="003353E8" w:rsidRPr="00A00D17" w:rsidRDefault="003353E8" w:rsidP="00A00D17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87354C" w:rsidRPr="00A00D17" w:rsidRDefault="0087354C" w:rsidP="00A00D17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87354C" w:rsidRPr="00A00D17" w:rsidRDefault="0087354C" w:rsidP="00A00D17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  <w:tr w:rsidR="0087354C" w:rsidRPr="00A00D17" w:rsidTr="005711DA">
        <w:tc>
          <w:tcPr>
            <w:tcW w:w="631" w:type="dxa"/>
            <w:vAlign w:val="center"/>
          </w:tcPr>
          <w:p w:rsidR="0087354C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Pr="00A00D17" w:rsidRDefault="00D156EA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  <w:vAlign w:val="center"/>
          </w:tcPr>
          <w:p w:rsidR="0087354C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Default="00D156EA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Pr="00A00D17" w:rsidRDefault="00D156EA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  <w:vAlign w:val="center"/>
          </w:tcPr>
          <w:p w:rsidR="0087354C" w:rsidRPr="00A00D17" w:rsidRDefault="0087354C" w:rsidP="00A00D17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</w:tr>
    </w:tbl>
    <w:p w:rsidR="003353E8" w:rsidRDefault="003353E8" w:rsidP="00A00D17">
      <w:pPr>
        <w:spacing w:before="100" w:beforeAutospacing="1" w:after="100" w:afterAutospacing="1"/>
        <w:rPr>
          <w:rFonts w:ascii="Futura Md BT" w:hAnsi="Futura Md BT"/>
          <w:b/>
          <w:i/>
          <w:sz w:val="18"/>
          <w:szCs w:val="18"/>
          <w:lang w:val="es-CO"/>
        </w:rPr>
      </w:pP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1"/>
        <w:gridCol w:w="3776"/>
        <w:gridCol w:w="2552"/>
        <w:gridCol w:w="2128"/>
      </w:tblGrid>
      <w:tr w:rsidR="00D156EA" w:rsidRPr="00A00D17" w:rsidTr="005711DA">
        <w:tc>
          <w:tcPr>
            <w:tcW w:w="631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SEM</w:t>
            </w:r>
          </w:p>
        </w:tc>
        <w:tc>
          <w:tcPr>
            <w:tcW w:w="3776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NOMBRE ESTUDIANTE</w:t>
            </w:r>
          </w:p>
        </w:tc>
        <w:tc>
          <w:tcPr>
            <w:tcW w:w="2552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FIRMA DEL ESTUDIANTE Y/O ACUDIENTE</w:t>
            </w:r>
          </w:p>
        </w:tc>
        <w:tc>
          <w:tcPr>
            <w:tcW w:w="2128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  <w:r w:rsidRPr="00A00D17">
              <w:rPr>
                <w:rFonts w:ascii="Futura Md BT" w:hAnsi="Futura Md BT"/>
                <w:b/>
                <w:sz w:val="18"/>
                <w:szCs w:val="18"/>
                <w:lang w:val="es-CO"/>
              </w:rPr>
              <w:t>FECHA</w:t>
            </w: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D156EA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  <w:vAlign w:val="center"/>
          </w:tcPr>
          <w:p w:rsidR="00D156EA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  <w:vAlign w:val="center"/>
          </w:tcPr>
          <w:p w:rsidR="00D156EA" w:rsidRPr="00A00D17" w:rsidRDefault="00D156EA" w:rsidP="005711DA">
            <w:pPr>
              <w:spacing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Default="00D156EA" w:rsidP="005711DA">
            <w:pPr>
              <w:spacing w:before="100" w:beforeAutospacing="1" w:after="100" w:afterAutospacing="1"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Pr="00A00D17" w:rsidRDefault="00D156EA" w:rsidP="005711DA">
            <w:pPr>
              <w:spacing w:before="100" w:beforeAutospacing="1" w:after="100" w:afterAutospacing="1" w:line="276" w:lineRule="auto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D156EA" w:rsidRPr="00A00D17" w:rsidRDefault="00D156EA" w:rsidP="005711DA">
            <w:pPr>
              <w:spacing w:before="100" w:beforeAutospacing="1" w:after="100" w:afterAutospacing="1" w:line="276" w:lineRule="auto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  <w:tr w:rsidR="00D156EA" w:rsidRPr="00A00D17" w:rsidTr="005711DA">
        <w:tc>
          <w:tcPr>
            <w:tcW w:w="631" w:type="dxa"/>
            <w:vAlign w:val="center"/>
          </w:tcPr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  <w:p w:rsidR="00D156EA" w:rsidRDefault="00D156EA" w:rsidP="005711DA">
            <w:pPr>
              <w:spacing w:before="100" w:beforeAutospacing="1" w:after="100" w:afterAutospacing="1"/>
              <w:jc w:val="center"/>
              <w:rPr>
                <w:rFonts w:ascii="Futura Md BT" w:hAnsi="Futura Md BT"/>
                <w:b/>
                <w:sz w:val="18"/>
                <w:szCs w:val="18"/>
                <w:lang w:val="es-CO"/>
              </w:rPr>
            </w:pPr>
          </w:p>
        </w:tc>
        <w:tc>
          <w:tcPr>
            <w:tcW w:w="3776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  <w:tc>
          <w:tcPr>
            <w:tcW w:w="2128" w:type="dxa"/>
          </w:tcPr>
          <w:p w:rsidR="00D156EA" w:rsidRPr="00A00D17" w:rsidRDefault="00D156EA" w:rsidP="005711DA">
            <w:pPr>
              <w:spacing w:before="100" w:beforeAutospacing="1" w:after="100" w:afterAutospacing="1"/>
              <w:rPr>
                <w:rFonts w:ascii="Futura Md BT" w:hAnsi="Futura Md BT"/>
                <w:b/>
                <w:i/>
                <w:sz w:val="18"/>
                <w:szCs w:val="18"/>
                <w:lang w:val="es-CO"/>
              </w:rPr>
            </w:pPr>
          </w:p>
        </w:tc>
      </w:tr>
    </w:tbl>
    <w:p w:rsidR="00D156EA" w:rsidRPr="00A00D17" w:rsidRDefault="00D156EA" w:rsidP="00A00D17">
      <w:pPr>
        <w:spacing w:before="100" w:beforeAutospacing="1" w:after="100" w:afterAutospacing="1"/>
        <w:rPr>
          <w:rFonts w:ascii="Futura Md BT" w:hAnsi="Futura Md BT"/>
          <w:b/>
          <w:i/>
          <w:sz w:val="18"/>
          <w:szCs w:val="18"/>
          <w:lang w:val="es-CO"/>
        </w:rPr>
      </w:pPr>
    </w:p>
    <w:p w:rsidR="009C417E" w:rsidRPr="00A00D17" w:rsidRDefault="009C417E" w:rsidP="00A00D17">
      <w:pPr>
        <w:spacing w:before="100" w:beforeAutospacing="1" w:after="100" w:afterAutospacing="1"/>
        <w:jc w:val="center"/>
        <w:rPr>
          <w:rFonts w:ascii="Futura Md BT" w:hAnsi="Futura Md BT"/>
          <w:b/>
          <w:sz w:val="20"/>
          <w:szCs w:val="20"/>
          <w:lang w:val="es-CO"/>
        </w:rPr>
      </w:pPr>
      <w:r w:rsidRPr="00A00D17">
        <w:rPr>
          <w:rFonts w:ascii="Futura Md BT" w:hAnsi="Futura Md BT"/>
          <w:b/>
          <w:sz w:val="20"/>
          <w:szCs w:val="20"/>
          <w:lang w:val="es-CO"/>
        </w:rPr>
        <w:t>REGLAMENTO ESTUDIANTIL</w:t>
      </w:r>
    </w:p>
    <w:p w:rsidR="009C417E" w:rsidRPr="00A00D17" w:rsidRDefault="00C70D12" w:rsidP="00A00D17">
      <w:pPr>
        <w:spacing w:before="100" w:beforeAutospacing="1" w:after="100" w:afterAutospacing="1" w:line="360" w:lineRule="auto"/>
        <w:rPr>
          <w:rFonts w:ascii="Futura Md BT" w:hAnsi="Futura Md BT"/>
          <w:b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00660</wp:posOffset>
                </wp:positionV>
                <wp:extent cx="3880485" cy="0"/>
                <wp:effectExtent l="13970" t="11430" r="10795" b="762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0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36B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29.05pt;margin-top:15.8pt;width:305.5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vm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"/>
            </w:pict>
          </mc:Fallback>
        </mc:AlternateContent>
      </w:r>
      <w:r w:rsidR="009C417E" w:rsidRPr="00A00D17">
        <w:rPr>
          <w:rFonts w:ascii="Futura Md BT" w:hAnsi="Futura Md BT"/>
          <w:b/>
          <w:sz w:val="18"/>
          <w:szCs w:val="18"/>
          <w:lang w:val="es-CO"/>
        </w:rPr>
        <w:t>FECHA DE APROBACIÓN:</w:t>
      </w:r>
    </w:p>
    <w:p w:rsidR="009C417E" w:rsidRPr="00A00D17" w:rsidRDefault="00C70D12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76530</wp:posOffset>
                </wp:positionV>
                <wp:extent cx="1174115" cy="635"/>
                <wp:effectExtent l="5715" t="8890" r="10795" b="952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D73D13" id="AutoShape 47" o:spid="_x0000_s1026" type="#_x0000_t32" style="position:absolute;margin-left:345.9pt;margin-top:13.9pt;width:92.4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g8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"/>
            </w:pict>
          </mc:Fallback>
        </mc:AlternateContent>
      </w:r>
      <w:r w:rsidR="009C417E" w:rsidRPr="00A00D17">
        <w:rPr>
          <w:rFonts w:ascii="Futura Md BT" w:hAnsi="Futura Md BT"/>
          <w:b/>
          <w:i/>
          <w:sz w:val="18"/>
          <w:szCs w:val="18"/>
          <w:lang w:val="es-CO"/>
        </w:rPr>
        <w:t xml:space="preserve">Yo,                                                                                              estudiante de </w:t>
      </w:r>
    </w:p>
    <w:p w:rsidR="00A00D17" w:rsidRDefault="00C70D12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0795</wp:posOffset>
                </wp:positionV>
                <wp:extent cx="3117850" cy="0"/>
                <wp:effectExtent l="11430" t="12065" r="13970" b="6985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A2EFE" id="AutoShape 46" o:spid="_x0000_s1026" type="#_x0000_t32" style="position:absolute;margin-left:20.85pt;margin-top:.85pt;width:245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cg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8FuYzGFdAWKW2NnRIj+rVvGj63SGlq46olsfot5OB5CxkJO9SwsUZqLIbPmsGMQQK&#10;xGEdG9sHSBgDOsadnG474UePKHx8yLLH+R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"/>
            </w:pict>
          </mc:Fallback>
        </mc:AlternateContent>
      </w:r>
    </w:p>
    <w:p w:rsidR="00A00D17" w:rsidRDefault="00C70D12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79070</wp:posOffset>
                </wp:positionV>
                <wp:extent cx="2328545" cy="0"/>
                <wp:effectExtent l="13970" t="5715" r="10160" b="1333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8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50F76" id="AutoShape 48" o:spid="_x0000_s1026" type="#_x0000_t32" style="position:absolute;margin-left:112.55pt;margin-top:14.1pt;width:183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3Z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s4eczaJtDWCl3xndIT/JVPyv63SKpypbIhofot7OG5MRnRO9S/MVqqLIfvigGMQQK&#10;hGGdatN7SBgDOoWdnG874SeHKHxMH9LFLJt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"/>
            </w:pict>
          </mc:Fallback>
        </mc:AlternateContent>
      </w:r>
      <w:r w:rsidR="009C417E" w:rsidRPr="00A00D17">
        <w:rPr>
          <w:rFonts w:ascii="Futura Md BT" w:hAnsi="Futura Md BT"/>
          <w:b/>
          <w:i/>
          <w:sz w:val="18"/>
          <w:szCs w:val="18"/>
          <w:lang w:val="es-CO"/>
        </w:rPr>
        <w:t xml:space="preserve">Semestre del programa de                                                               certifico que recibí el reglamento </w:t>
      </w:r>
    </w:p>
    <w:p w:rsidR="00A00D17" w:rsidRDefault="00A00D17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</w:p>
    <w:p w:rsidR="009C417E" w:rsidRPr="00A00D17" w:rsidRDefault="009C417E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 w:rsidRPr="00A00D17">
        <w:rPr>
          <w:rFonts w:ascii="Futura Md BT" w:hAnsi="Futura Md BT"/>
          <w:b/>
          <w:i/>
          <w:sz w:val="18"/>
          <w:szCs w:val="18"/>
          <w:lang w:val="es-CO"/>
        </w:rPr>
        <w:t>estudiantil de pregrado.</w:t>
      </w:r>
    </w:p>
    <w:p w:rsidR="00A00D17" w:rsidRDefault="00A00D17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</w:p>
    <w:p w:rsidR="009C417E" w:rsidRPr="00A00D17" w:rsidRDefault="00C70D12" w:rsidP="00A00D17">
      <w:pPr>
        <w:spacing w:after="0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0500</wp:posOffset>
                </wp:positionV>
                <wp:extent cx="905510" cy="0"/>
                <wp:effectExtent l="5715" t="6350" r="12700" b="1270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27B4B" id="AutoShape 51" o:spid="_x0000_s1026" type="#_x0000_t32" style="position:absolute;margin-left:318.15pt;margin-top:15pt;width:71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0VHg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"/>
            </w:pict>
          </mc:Fallback>
        </mc:AlternateContent>
      </w: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90500</wp:posOffset>
                </wp:positionV>
                <wp:extent cx="905510" cy="0"/>
                <wp:effectExtent l="5715" t="6350" r="12700" b="1270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A79FC" id="AutoShape 50" o:spid="_x0000_s1026" type="#_x0000_t32" style="position:absolute;margin-left:213.9pt;margin-top:15pt;width:71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V8HgIAADs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"/>
            </w:pict>
          </mc:Fallback>
        </mc:AlternateContent>
      </w: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190500</wp:posOffset>
                </wp:positionV>
                <wp:extent cx="300990" cy="0"/>
                <wp:effectExtent l="6985" t="6350" r="6350" b="1270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B0A03F" id="AutoShape 49" o:spid="_x0000_s1026" type="#_x0000_t32" style="position:absolute;margin-left:114.25pt;margin-top:15pt;width:23.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"/>
            </w:pict>
          </mc:Fallback>
        </mc:AlternateContent>
      </w:r>
      <w:r w:rsidR="009C417E" w:rsidRPr="00A00D17">
        <w:rPr>
          <w:rFonts w:ascii="Futura Md BT" w:hAnsi="Futura Md BT"/>
          <w:b/>
          <w:i/>
          <w:sz w:val="18"/>
          <w:szCs w:val="18"/>
          <w:lang w:val="es-CO"/>
        </w:rPr>
        <w:t xml:space="preserve">En constancia firmo a los           días del mes de                         del año                       </w:t>
      </w:r>
      <w:r w:rsidR="00A00D17">
        <w:rPr>
          <w:rFonts w:ascii="Futura Md BT" w:hAnsi="Futura Md BT"/>
          <w:b/>
          <w:i/>
          <w:sz w:val="18"/>
          <w:szCs w:val="18"/>
          <w:lang w:val="es-CO"/>
        </w:rPr>
        <w:t xml:space="preserve">              </w:t>
      </w:r>
      <w:r w:rsidR="009C417E" w:rsidRPr="00A00D17">
        <w:rPr>
          <w:rFonts w:ascii="Futura Md BT" w:hAnsi="Futura Md BT"/>
          <w:b/>
          <w:i/>
          <w:sz w:val="18"/>
          <w:szCs w:val="18"/>
          <w:lang w:val="es-CO"/>
        </w:rPr>
        <w:t xml:space="preserve"> .</w:t>
      </w:r>
    </w:p>
    <w:p w:rsidR="00A00D17" w:rsidRDefault="00A00D17" w:rsidP="00A00D17">
      <w:pPr>
        <w:spacing w:before="100" w:beforeAutospacing="1" w:after="100" w:afterAutospacing="1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</w:p>
    <w:p w:rsidR="009C417E" w:rsidRPr="00A00D17" w:rsidRDefault="00C70D12" w:rsidP="00A00D17">
      <w:pPr>
        <w:spacing w:before="100" w:beforeAutospacing="1" w:after="100" w:afterAutospacing="1" w:line="360" w:lineRule="auto"/>
        <w:rPr>
          <w:rFonts w:ascii="Futura Md BT" w:hAnsi="Futura Md BT"/>
          <w:b/>
          <w:i/>
          <w:sz w:val="18"/>
          <w:szCs w:val="18"/>
          <w:lang w:val="es-CO"/>
        </w:rPr>
      </w:pP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87960</wp:posOffset>
                </wp:positionV>
                <wp:extent cx="1526540" cy="0"/>
                <wp:effectExtent l="6350" t="10795" r="10160" b="8255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63DD8" id="AutoShape 53" o:spid="_x0000_s1026" type="#_x0000_t32" style="position:absolute;margin-left:285.2pt;margin-top:14.8pt;width:120.2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Ns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5g5/PqG0BYZXcGt8hPcpX/azod4ukqjoiWx6i304akhOfEb1L8Rerocpu/KIYxBAo&#10;EIZ1bMzgIWEM6Bh2crrthB8dovAxydNZnsHq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"/>
            </w:pict>
          </mc:Fallback>
        </mc:AlternateContent>
      </w:r>
      <w:r>
        <w:rPr>
          <w:rFonts w:ascii="Futura Md BT" w:hAnsi="Futura Md BT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87960</wp:posOffset>
                </wp:positionV>
                <wp:extent cx="2172335" cy="0"/>
                <wp:effectExtent l="10160" t="10795" r="8255" b="825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E36EBE" id="AutoShape 52" o:spid="_x0000_s1026" type="#_x0000_t32" style="position:absolute;margin-left:29.75pt;margin-top:14.8pt;width:171.0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8L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MJKk&#10;hxU9H5wKldE89fMZtM0hrJQ74zukJ/mqXxT9bpFUZUtkw0P021lDcuIzoncp/mI1VNkPnxWDGAIF&#10;wrBOtek9JIwBncJOzred8JNDFD6myWM6m80xoq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"/>
            </w:pict>
          </mc:Fallback>
        </mc:AlternateContent>
      </w:r>
      <w:r w:rsidR="009C417E" w:rsidRPr="00A00D17">
        <w:rPr>
          <w:rFonts w:ascii="Futura Md BT" w:hAnsi="Futura Md BT"/>
          <w:b/>
          <w:i/>
          <w:sz w:val="18"/>
          <w:szCs w:val="18"/>
          <w:lang w:val="es-CO"/>
        </w:rPr>
        <w:t>Firma                                                             No. de documento</w:t>
      </w:r>
    </w:p>
    <w:sectPr w:rsidR="009C417E" w:rsidRPr="00A00D17" w:rsidSect="008735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952" w:right="1418" w:bottom="226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52" w:rsidRDefault="00325452" w:rsidP="00380BE1">
      <w:pPr>
        <w:spacing w:after="0" w:line="240" w:lineRule="auto"/>
      </w:pPr>
      <w:r>
        <w:separator/>
      </w:r>
    </w:p>
  </w:endnote>
  <w:endnote w:type="continuationSeparator" w:id="0">
    <w:p w:rsidR="00325452" w:rsidRDefault="00325452" w:rsidP="003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Md BT">
    <w:altName w:val="Lucida Sans Unicode"/>
    <w:panose1 w:val="020B0802020204020204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2" w:rsidRDefault="00C70D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12"/>
    </w:tblGrid>
    <w:tr w:rsidR="0087354C" w:rsidRPr="0087354C" w:rsidTr="004F6294">
      <w:trPr>
        <w:trHeight w:val="434"/>
      </w:trPr>
      <w:tc>
        <w:tcPr>
          <w:tcW w:w="9712" w:type="dxa"/>
        </w:tcPr>
        <w:p w:rsidR="0087354C" w:rsidRPr="0087354C" w:rsidRDefault="0087354C" w:rsidP="005711DA">
          <w:pPr>
            <w:pStyle w:val="Piedepgina"/>
            <w:ind w:left="-108"/>
            <w:rPr>
              <w:i/>
              <w:sz w:val="18"/>
              <w:szCs w:val="18"/>
            </w:rPr>
          </w:pPr>
          <w:r w:rsidRPr="0087354C">
            <w:rPr>
              <w:i/>
              <w:sz w:val="18"/>
              <w:szCs w:val="18"/>
            </w:rPr>
            <w:t>Versión 00__________________________________________________________________________GP-VRJ-AAFC</w:t>
          </w:r>
        </w:p>
      </w:tc>
    </w:tr>
    <w:tr w:rsidR="0087354C" w:rsidRPr="0087354C" w:rsidTr="004F6294">
      <w:trPr>
        <w:trHeight w:val="305"/>
      </w:trPr>
      <w:tc>
        <w:tcPr>
          <w:tcW w:w="9712" w:type="dxa"/>
        </w:tcPr>
        <w:p w:rsidR="0087354C" w:rsidRPr="0087354C" w:rsidRDefault="00A00D17" w:rsidP="005711DA">
          <w:pPr>
            <w:pStyle w:val="Piedepgina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23/04/2013</w:t>
          </w:r>
        </w:p>
      </w:tc>
    </w:tr>
  </w:tbl>
  <w:p w:rsidR="0087354C" w:rsidRDefault="0087354C" w:rsidP="008735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2" w:rsidRDefault="00C70D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52" w:rsidRDefault="00325452" w:rsidP="00380BE1">
      <w:pPr>
        <w:spacing w:after="0" w:line="240" w:lineRule="auto"/>
      </w:pPr>
      <w:r>
        <w:separator/>
      </w:r>
    </w:p>
  </w:footnote>
  <w:footnote w:type="continuationSeparator" w:id="0">
    <w:p w:rsidR="00325452" w:rsidRDefault="00325452" w:rsidP="00380BE1">
      <w:pPr>
        <w:spacing w:after="0" w:line="240" w:lineRule="auto"/>
      </w:pPr>
      <w:r>
        <w:continuationSeparator/>
      </w:r>
    </w:p>
  </w:footnote>
  <w:footnote w:id="1">
    <w:p w:rsidR="00930EA3" w:rsidRDefault="00930EA3">
      <w:pPr>
        <w:pStyle w:val="Textonotapie"/>
      </w:pPr>
      <w:r>
        <w:rPr>
          <w:rStyle w:val="Refdenotaalpie"/>
        </w:rPr>
        <w:footnoteRef/>
      </w:r>
      <w:r>
        <w:t xml:space="preserve"> La matrícula deberá ser firmada por el estudiante personalmente, salvo que sea menor de edad, en cuyo caso deberá suscribirla en compañía de su representante leg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2" w:rsidRDefault="00C70D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9"/>
      <w:gridCol w:w="4383"/>
      <w:gridCol w:w="2859"/>
    </w:tblGrid>
    <w:tr w:rsidR="0087354C" w:rsidTr="005711DA">
      <w:trPr>
        <w:cantSplit/>
        <w:trHeight w:val="527"/>
      </w:trPr>
      <w:tc>
        <w:tcPr>
          <w:tcW w:w="2276" w:type="dxa"/>
          <w:vMerge w:val="restart"/>
        </w:tcPr>
        <w:p w:rsidR="0087354C" w:rsidRDefault="00A00D17" w:rsidP="00A00D17">
          <w:pPr>
            <w:pStyle w:val="Textoindependiente"/>
            <w:ind w:left="3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6300" cy="976923"/>
                <wp:effectExtent l="0" t="0" r="0" b="0"/>
                <wp:docPr id="1048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4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7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4" w:type="dxa"/>
          <w:gridSpan w:val="2"/>
          <w:vAlign w:val="center"/>
        </w:tcPr>
        <w:p w:rsidR="0087354C" w:rsidRPr="00DE568B" w:rsidRDefault="0087354C" w:rsidP="005711DA">
          <w:pPr>
            <w:pStyle w:val="Textoindependiente"/>
            <w:jc w:val="center"/>
            <w:rPr>
              <w:b/>
            </w:rPr>
          </w:pPr>
          <w:r w:rsidRPr="00DE568B">
            <w:rPr>
              <w:b/>
            </w:rPr>
            <w:t>FUNDACIÓN UNIVERSITARIA DE CIENCIAS DE LA SALUD</w:t>
          </w:r>
        </w:p>
      </w:tc>
    </w:tr>
    <w:tr w:rsidR="0087354C" w:rsidTr="005711DA">
      <w:trPr>
        <w:cantSplit/>
        <w:trHeight w:val="515"/>
      </w:trPr>
      <w:tc>
        <w:tcPr>
          <w:tcW w:w="2276" w:type="dxa"/>
          <w:vMerge/>
          <w:vAlign w:val="center"/>
        </w:tcPr>
        <w:p w:rsidR="0087354C" w:rsidRDefault="0087354C" w:rsidP="005711DA">
          <w:pPr>
            <w:pStyle w:val="Textoindependiente"/>
            <w:jc w:val="center"/>
            <w:rPr>
              <w:b/>
              <w:bCs/>
            </w:rPr>
          </w:pPr>
        </w:p>
      </w:tc>
      <w:tc>
        <w:tcPr>
          <w:tcW w:w="4493" w:type="dxa"/>
          <w:vAlign w:val="center"/>
        </w:tcPr>
        <w:p w:rsidR="0087354C" w:rsidRDefault="0087354C" w:rsidP="005711DA">
          <w:pPr>
            <w:pStyle w:val="Textoindependiente"/>
            <w:jc w:val="center"/>
            <w:rPr>
              <w:b/>
              <w:bCs/>
            </w:rPr>
          </w:pPr>
          <w:r>
            <w:rPr>
              <w:b/>
              <w:bCs/>
            </w:rPr>
            <w:t>MATRÍCULA ESTUDIANTES DE PREGRADO</w:t>
          </w:r>
        </w:p>
      </w:tc>
      <w:tc>
        <w:tcPr>
          <w:tcW w:w="2931" w:type="dxa"/>
          <w:vAlign w:val="center"/>
        </w:tcPr>
        <w:p w:rsidR="0087354C" w:rsidRPr="00ED5BC9" w:rsidRDefault="0087354C" w:rsidP="005711DA">
          <w:pPr>
            <w:pStyle w:val="Textoindependiente"/>
            <w:jc w:val="left"/>
            <w:rPr>
              <w:b/>
            </w:rPr>
          </w:pPr>
          <w:r>
            <w:rPr>
              <w:b/>
            </w:rPr>
            <w:t xml:space="preserve">CÓDIGO: </w:t>
          </w:r>
          <w:r w:rsidR="00C70D12">
            <w:rPr>
              <w:b/>
              <w:lang w:val="es-CO"/>
            </w:rPr>
            <w:t>F-IAM-EVA-02</w:t>
          </w:r>
        </w:p>
      </w:tc>
    </w:tr>
    <w:tr w:rsidR="0087354C" w:rsidTr="0087354C">
      <w:trPr>
        <w:cantSplit/>
        <w:trHeight w:val="642"/>
      </w:trPr>
      <w:tc>
        <w:tcPr>
          <w:tcW w:w="2276" w:type="dxa"/>
          <w:vMerge/>
          <w:vAlign w:val="center"/>
        </w:tcPr>
        <w:p w:rsidR="0087354C" w:rsidRDefault="0087354C" w:rsidP="005711DA">
          <w:pPr>
            <w:pStyle w:val="Textoindependiente"/>
            <w:jc w:val="center"/>
            <w:rPr>
              <w:b/>
              <w:bCs/>
            </w:rPr>
          </w:pPr>
        </w:p>
      </w:tc>
      <w:tc>
        <w:tcPr>
          <w:tcW w:w="7424" w:type="dxa"/>
          <w:gridSpan w:val="2"/>
          <w:vAlign w:val="center"/>
        </w:tcPr>
        <w:p w:rsidR="0087354C" w:rsidRPr="00FB1850" w:rsidRDefault="0087354C" w:rsidP="0087354C">
          <w:pPr>
            <w:pStyle w:val="Textoindependiente"/>
            <w:jc w:val="center"/>
            <w:rPr>
              <w:b/>
              <w:bCs/>
            </w:rPr>
          </w:pPr>
          <w:r w:rsidRPr="0087354C">
            <w:rPr>
              <w:b/>
              <w:bCs/>
            </w:rPr>
            <w:t>HOJA DE MATRÍCULA</w:t>
          </w:r>
        </w:p>
      </w:tc>
    </w:tr>
  </w:tbl>
  <w:p w:rsidR="00380BE1" w:rsidRDefault="00380BE1" w:rsidP="008735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2" w:rsidRDefault="00C70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B7C"/>
    <w:multiLevelType w:val="hybridMultilevel"/>
    <w:tmpl w:val="61821CBC"/>
    <w:lvl w:ilvl="0" w:tplc="D4100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31E12"/>
    <w:multiLevelType w:val="hybridMultilevel"/>
    <w:tmpl w:val="20188F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C4DF6"/>
    <w:multiLevelType w:val="hybridMultilevel"/>
    <w:tmpl w:val="1A848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3BED"/>
    <w:multiLevelType w:val="hybridMultilevel"/>
    <w:tmpl w:val="70E0D8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C46DC"/>
    <w:multiLevelType w:val="hybridMultilevel"/>
    <w:tmpl w:val="E9D64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E1"/>
    <w:rsid w:val="00033F92"/>
    <w:rsid w:val="000B3E1E"/>
    <w:rsid w:val="000E26BD"/>
    <w:rsid w:val="00117142"/>
    <w:rsid w:val="00172826"/>
    <w:rsid w:val="00186007"/>
    <w:rsid w:val="00195559"/>
    <w:rsid w:val="001B43F5"/>
    <w:rsid w:val="00236E3C"/>
    <w:rsid w:val="00262951"/>
    <w:rsid w:val="002A030D"/>
    <w:rsid w:val="002B2169"/>
    <w:rsid w:val="00323367"/>
    <w:rsid w:val="00325452"/>
    <w:rsid w:val="003353E8"/>
    <w:rsid w:val="0034009C"/>
    <w:rsid w:val="00380BE1"/>
    <w:rsid w:val="003A20BA"/>
    <w:rsid w:val="003D5072"/>
    <w:rsid w:val="003E3616"/>
    <w:rsid w:val="00452599"/>
    <w:rsid w:val="00486D77"/>
    <w:rsid w:val="004B161C"/>
    <w:rsid w:val="004E7D9C"/>
    <w:rsid w:val="004F6294"/>
    <w:rsid w:val="004F7303"/>
    <w:rsid w:val="0054629C"/>
    <w:rsid w:val="005C37B8"/>
    <w:rsid w:val="005E1051"/>
    <w:rsid w:val="005F40F6"/>
    <w:rsid w:val="00642529"/>
    <w:rsid w:val="007356C7"/>
    <w:rsid w:val="00794EAF"/>
    <w:rsid w:val="007D2733"/>
    <w:rsid w:val="007E5CEE"/>
    <w:rsid w:val="007E72D6"/>
    <w:rsid w:val="008329E3"/>
    <w:rsid w:val="0087354C"/>
    <w:rsid w:val="008879DE"/>
    <w:rsid w:val="008E1D04"/>
    <w:rsid w:val="00930EA3"/>
    <w:rsid w:val="00960F7B"/>
    <w:rsid w:val="009C417E"/>
    <w:rsid w:val="00A00D17"/>
    <w:rsid w:val="00AA1E2D"/>
    <w:rsid w:val="00AA2255"/>
    <w:rsid w:val="00AB30C0"/>
    <w:rsid w:val="00AF0E74"/>
    <w:rsid w:val="00B34899"/>
    <w:rsid w:val="00BA5D4B"/>
    <w:rsid w:val="00C70D12"/>
    <w:rsid w:val="00C86484"/>
    <w:rsid w:val="00C87033"/>
    <w:rsid w:val="00CB4BEB"/>
    <w:rsid w:val="00CE0BD0"/>
    <w:rsid w:val="00CE1339"/>
    <w:rsid w:val="00CF2113"/>
    <w:rsid w:val="00D156EA"/>
    <w:rsid w:val="00D173FC"/>
    <w:rsid w:val="00D73B16"/>
    <w:rsid w:val="00DA3C46"/>
    <w:rsid w:val="00DB2264"/>
    <w:rsid w:val="00E136CC"/>
    <w:rsid w:val="00E33B30"/>
    <w:rsid w:val="00E344D8"/>
    <w:rsid w:val="00E96529"/>
    <w:rsid w:val="00EE36B4"/>
    <w:rsid w:val="00EF7FAE"/>
    <w:rsid w:val="00F42093"/>
    <w:rsid w:val="00FA16F1"/>
    <w:rsid w:val="00FC555A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00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009C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3400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E3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E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EA3"/>
    <w:rPr>
      <w:vertAlign w:val="superscript"/>
    </w:rPr>
  </w:style>
  <w:style w:type="paragraph" w:styleId="Textoindependiente">
    <w:name w:val="Body Text"/>
    <w:basedOn w:val="Normal"/>
    <w:link w:val="TextoindependienteCar"/>
    <w:rsid w:val="0087354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354C"/>
    <w:rPr>
      <w:rFonts w:ascii="Arial" w:eastAsia="Times New Roman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00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009C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3400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E3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3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E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E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EA3"/>
    <w:rPr>
      <w:vertAlign w:val="superscript"/>
    </w:rPr>
  </w:style>
  <w:style w:type="paragraph" w:styleId="Textoindependiente">
    <w:name w:val="Body Text"/>
    <w:basedOn w:val="Normal"/>
    <w:link w:val="TextoindependienteCar"/>
    <w:rsid w:val="0087354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354C"/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3BA-200B-4977-BC01-14934514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1</dc:creator>
  <cp:lastModifiedBy>Marcela Muñoz Rodríguez</cp:lastModifiedBy>
  <cp:revision>2</cp:revision>
  <cp:lastPrinted>2013-04-22T16:59:00Z</cp:lastPrinted>
  <dcterms:created xsi:type="dcterms:W3CDTF">2015-05-27T15:34:00Z</dcterms:created>
  <dcterms:modified xsi:type="dcterms:W3CDTF">2015-05-27T15:34:00Z</dcterms:modified>
</cp:coreProperties>
</file>